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0364" w14:textId="4496A63F" w:rsidR="00E31A17" w:rsidRDefault="00681F7D">
      <w:pPr>
        <w:spacing w:line="239" w:lineRule="auto"/>
        <w:jc w:val="center"/>
        <w:rPr>
          <w:sz w:val="16"/>
          <w:szCs w:val="16"/>
        </w:rPr>
      </w:pPr>
      <w:r>
        <w:rPr>
          <w:rFonts w:ascii="Times" w:eastAsia="Times" w:hAnsi="Times" w:cs="Times"/>
          <w:b/>
          <w:sz w:val="36"/>
          <w:szCs w:val="36"/>
        </w:rPr>
        <w:t>John Harold</w:t>
      </w:r>
      <w:r w:rsidR="00172A93">
        <w:rPr>
          <w:rFonts w:ascii="Times" w:eastAsia="Times" w:hAnsi="Times" w:cs="Times"/>
          <w:b/>
          <w:sz w:val="36"/>
          <w:szCs w:val="36"/>
        </w:rPr>
        <w:t xml:space="preserve"> </w:t>
      </w:r>
      <w:r>
        <w:rPr>
          <w:rFonts w:ascii="Times" w:eastAsia="Times" w:hAnsi="Times" w:cs="Times"/>
          <w:b/>
          <w:sz w:val="36"/>
          <w:szCs w:val="36"/>
        </w:rPr>
        <w:t>LANZA MARTINEZ</w:t>
      </w:r>
    </w:p>
    <w:tbl>
      <w:tblPr>
        <w:tblStyle w:val="a"/>
        <w:tblW w:w="1093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55"/>
        <w:gridCol w:w="3510"/>
        <w:gridCol w:w="3265"/>
      </w:tblGrid>
      <w:tr w:rsidR="00E31A17" w14:paraId="404AAE3E" w14:textId="77777777">
        <w:trPr>
          <w:trHeight w:val="228"/>
        </w:trPr>
        <w:tc>
          <w:tcPr>
            <w:tcW w:w="4155" w:type="dxa"/>
            <w:vAlign w:val="bottom"/>
          </w:tcPr>
          <w:p w14:paraId="0859F291" w14:textId="77777777" w:rsidR="00E31A17" w:rsidRDefault="00E31A17">
            <w:pPr>
              <w:spacing w:line="100" w:lineRule="auto"/>
              <w:ind w:left="23"/>
              <w:rPr>
                <w:rFonts w:ascii="Times" w:eastAsia="Times" w:hAnsi="Times" w:cs="Times"/>
                <w:b/>
                <w:color w:val="808080"/>
                <w:sz w:val="18"/>
                <w:szCs w:val="18"/>
              </w:rPr>
            </w:pPr>
          </w:p>
          <w:p w14:paraId="7DBB52FA" w14:textId="615DA560" w:rsidR="00E31A17" w:rsidRDefault="00681F7D">
            <w:pPr>
              <w:ind w:left="20"/>
              <w:rPr>
                <w:b/>
                <w:color w:val="8080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/>
                <w:sz w:val="18"/>
                <w:szCs w:val="18"/>
                <w:u w:val="single"/>
              </w:rPr>
              <w:t>Johnlanza54</w:t>
            </w:r>
            <w:hyperlink r:id="rId6">
              <w:r w:rsidR="00172A93">
                <w:rPr>
                  <w:rFonts w:ascii="Times" w:eastAsia="Times" w:hAnsi="Times" w:cs="Times"/>
                  <w:color w:val="808080"/>
                  <w:sz w:val="18"/>
                  <w:szCs w:val="18"/>
                  <w:u w:val="single"/>
                </w:rPr>
                <w:t>@</w:t>
              </w:r>
              <w:r>
                <w:rPr>
                  <w:rFonts w:ascii="Times" w:eastAsia="Times" w:hAnsi="Times" w:cs="Times"/>
                  <w:color w:val="808080"/>
                  <w:sz w:val="18"/>
                  <w:szCs w:val="18"/>
                  <w:u w:val="single"/>
                </w:rPr>
                <w:t>g</w:t>
              </w:r>
              <w:r w:rsidR="00172A93">
                <w:rPr>
                  <w:rFonts w:ascii="Times" w:eastAsia="Times" w:hAnsi="Times" w:cs="Times"/>
                  <w:color w:val="808080"/>
                  <w:sz w:val="18"/>
                  <w:szCs w:val="18"/>
                  <w:u w:val="single"/>
                </w:rPr>
                <w:t>mail.com</w:t>
              </w:r>
            </w:hyperlink>
          </w:p>
        </w:tc>
        <w:tc>
          <w:tcPr>
            <w:tcW w:w="3510" w:type="dxa"/>
            <w:vAlign w:val="bottom"/>
          </w:tcPr>
          <w:p w14:paraId="166B4AC4" w14:textId="7ADC92E8" w:rsidR="00E31A17" w:rsidRDefault="00172A93">
            <w:pPr>
              <w:ind w:right="988"/>
              <w:jc w:val="center"/>
              <w:rPr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/>
                <w:sz w:val="18"/>
                <w:szCs w:val="18"/>
              </w:rPr>
              <w:t>+5</w:t>
            </w:r>
            <w:r w:rsidR="00681F7D">
              <w:rPr>
                <w:rFonts w:ascii="Times" w:eastAsia="Times" w:hAnsi="Times" w:cs="Times"/>
                <w:color w:val="808080"/>
                <w:sz w:val="18"/>
                <w:szCs w:val="18"/>
              </w:rPr>
              <w:t>1 919063494</w:t>
            </w:r>
          </w:p>
        </w:tc>
        <w:tc>
          <w:tcPr>
            <w:tcW w:w="3265" w:type="dxa"/>
            <w:vAlign w:val="bottom"/>
          </w:tcPr>
          <w:p w14:paraId="2D20041E" w14:textId="20C82DC3" w:rsidR="00E31A17" w:rsidRDefault="00F04BE6">
            <w:pPr>
              <w:jc w:val="right"/>
              <w:rPr>
                <w:rFonts w:ascii="Times" w:eastAsia="Times" w:hAnsi="Times" w:cs="Times"/>
                <w:color w:val="808080"/>
                <w:sz w:val="18"/>
                <w:szCs w:val="18"/>
              </w:rPr>
            </w:pPr>
            <w:hyperlink r:id="rId7" w:history="1">
              <w:r w:rsidR="00EA4ECB" w:rsidRPr="00EA4ECB">
                <w:rPr>
                  <w:rStyle w:val="Hipervnculo"/>
                  <w:rFonts w:ascii="Times" w:eastAsia="Times" w:hAnsi="Times" w:cs="Times"/>
                  <w:sz w:val="18"/>
                  <w:szCs w:val="18"/>
                </w:rPr>
                <w:t>https://john-lanza-portfolio.netlify.app/</w:t>
              </w:r>
            </w:hyperlink>
          </w:p>
        </w:tc>
      </w:tr>
      <w:tr w:rsidR="00E31A17" w14:paraId="5A2F18D1" w14:textId="77777777">
        <w:trPr>
          <w:trHeight w:val="230"/>
        </w:trPr>
        <w:tc>
          <w:tcPr>
            <w:tcW w:w="4155" w:type="dxa"/>
            <w:vAlign w:val="bottom"/>
          </w:tcPr>
          <w:p w14:paraId="0C0B54F9" w14:textId="3D9A00BF" w:rsidR="00E31A17" w:rsidRDefault="00172A93">
            <w:pPr>
              <w:spacing w:line="227" w:lineRule="auto"/>
              <w:ind w:left="20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 xml:space="preserve">Idiomas: </w:t>
            </w:r>
            <w:proofErr w:type="gramStart"/>
            <w:r>
              <w:rPr>
                <w:b/>
                <w:color w:val="808080"/>
                <w:sz w:val="18"/>
                <w:szCs w:val="18"/>
              </w:rPr>
              <w:t>Inglés</w:t>
            </w:r>
            <w:proofErr w:type="gramEnd"/>
            <w:r>
              <w:rPr>
                <w:b/>
                <w:color w:val="808080"/>
                <w:sz w:val="18"/>
                <w:szCs w:val="18"/>
              </w:rPr>
              <w:t xml:space="preserve"> </w:t>
            </w:r>
            <w:r w:rsidR="003E5C03">
              <w:rPr>
                <w:b/>
                <w:color w:val="808080"/>
                <w:sz w:val="18"/>
                <w:szCs w:val="18"/>
              </w:rPr>
              <w:t>A</w:t>
            </w:r>
            <w:r>
              <w:rPr>
                <w:b/>
                <w:color w:val="808080"/>
                <w:sz w:val="18"/>
                <w:szCs w:val="18"/>
              </w:rPr>
              <w:t>2, Español Nativo</w:t>
            </w:r>
          </w:p>
        </w:tc>
        <w:tc>
          <w:tcPr>
            <w:tcW w:w="3510" w:type="dxa"/>
            <w:vAlign w:val="bottom"/>
          </w:tcPr>
          <w:p w14:paraId="29C77CC5" w14:textId="77777777" w:rsidR="00E31A17" w:rsidRDefault="00E31A17">
            <w:pPr>
              <w:spacing w:line="227" w:lineRule="auto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650A60C4" w14:textId="79542ACC" w:rsidR="00E31A17" w:rsidRDefault="00F04BE6" w:rsidP="00681F7D">
            <w:pPr>
              <w:jc w:val="right"/>
              <w:rPr>
                <w:color w:val="808080"/>
                <w:sz w:val="18"/>
                <w:szCs w:val="18"/>
              </w:rPr>
            </w:pPr>
            <w:hyperlink r:id="rId8" w:history="1">
              <w:r w:rsidR="00681F7D" w:rsidRPr="00681F7D">
                <w:rPr>
                  <w:rStyle w:val="Hipervnculo"/>
                  <w:sz w:val="18"/>
                  <w:szCs w:val="18"/>
                </w:rPr>
                <w:t>https://www.linkedin.com/in/johalama/</w:t>
              </w:r>
            </w:hyperlink>
          </w:p>
        </w:tc>
      </w:tr>
    </w:tbl>
    <w:p w14:paraId="5BD7ED0E" w14:textId="77777777" w:rsidR="00E31A17" w:rsidRDefault="00E31A17">
      <w:pPr>
        <w:spacing w:line="100" w:lineRule="auto"/>
        <w:ind w:left="720" w:right="1100"/>
        <w:rPr>
          <w:rFonts w:ascii="Times" w:eastAsia="Times" w:hAnsi="Times" w:cs="Times"/>
          <w:sz w:val="18"/>
          <w:szCs w:val="18"/>
        </w:rPr>
      </w:pPr>
    </w:p>
    <w:tbl>
      <w:tblPr>
        <w:tblStyle w:val="a0"/>
        <w:tblW w:w="10925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5"/>
      </w:tblGrid>
      <w:tr w:rsidR="00E31A17" w14:paraId="02D56036" w14:textId="77777777">
        <w:trPr>
          <w:trHeight w:val="302"/>
        </w:trPr>
        <w:tc>
          <w:tcPr>
            <w:tcW w:w="10925" w:type="dxa"/>
            <w:vAlign w:val="bottom"/>
          </w:tcPr>
          <w:p w14:paraId="05AE17D8" w14:textId="67E780C4" w:rsidR="00E31A17" w:rsidRDefault="008F3FC6">
            <w:pPr>
              <w:spacing w:line="361" w:lineRule="auto"/>
              <w:rPr>
                <w:sz w:val="20"/>
                <w:szCs w:val="20"/>
              </w:rPr>
            </w:pPr>
            <w:r w:rsidRPr="008F3FC6">
              <w:rPr>
                <w:rFonts w:ascii="Times" w:eastAsia="Times" w:hAnsi="Times" w:cs="Times"/>
              </w:rPr>
              <w:t>EDUCATION</w:t>
            </w:r>
          </w:p>
        </w:tc>
      </w:tr>
    </w:tbl>
    <w:p w14:paraId="4ED8A792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1"/>
        <w:tblW w:w="10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521"/>
        <w:gridCol w:w="997"/>
        <w:gridCol w:w="3407"/>
      </w:tblGrid>
      <w:tr w:rsidR="00E31A17" w14:paraId="61F81761" w14:textId="77777777" w:rsidTr="003E5C03">
        <w:trPr>
          <w:trHeight w:val="268"/>
        </w:trPr>
        <w:tc>
          <w:tcPr>
            <w:tcW w:w="6521" w:type="dxa"/>
            <w:vAlign w:val="bottom"/>
          </w:tcPr>
          <w:p w14:paraId="68A16F78" w14:textId="19ECA52A" w:rsidR="00E31A17" w:rsidRDefault="003E5C03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</w:rPr>
              <w:t>ACADEMLO</w:t>
            </w:r>
          </w:p>
        </w:tc>
        <w:tc>
          <w:tcPr>
            <w:tcW w:w="997" w:type="dxa"/>
            <w:vAlign w:val="bottom"/>
          </w:tcPr>
          <w:p w14:paraId="143E40DD" w14:textId="77777777" w:rsidR="00E31A17" w:rsidRDefault="00E31A17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334B11D6" w14:textId="4F4EB898" w:rsidR="00E31A17" w:rsidRDefault="003E5C03">
            <w:pPr>
              <w:ind w:right="147"/>
              <w:jc w:val="right"/>
              <w:rPr>
                <w:sz w:val="18"/>
                <w:szCs w:val="18"/>
              </w:rPr>
            </w:pP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Graduated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in </w:t>
            </w: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January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 </w:t>
            </w:r>
            <w:r w:rsidR="00172A93">
              <w:rPr>
                <w:rFonts w:ascii="Times" w:eastAsia="Times" w:hAnsi="Times" w:cs="Times"/>
                <w:sz w:val="18"/>
                <w:szCs w:val="18"/>
              </w:rPr>
              <w:t>20</w:t>
            </w:r>
            <w:r>
              <w:rPr>
                <w:rFonts w:ascii="Times" w:eastAsia="Times" w:hAnsi="Times" w:cs="Times"/>
                <w:sz w:val="18"/>
                <w:szCs w:val="18"/>
              </w:rPr>
              <w:t>23</w:t>
            </w:r>
          </w:p>
        </w:tc>
      </w:tr>
      <w:tr w:rsidR="00E31A17" w14:paraId="1D441B45" w14:textId="77777777" w:rsidTr="003E5C03">
        <w:trPr>
          <w:trHeight w:val="250"/>
        </w:trPr>
        <w:tc>
          <w:tcPr>
            <w:tcW w:w="7518" w:type="dxa"/>
            <w:gridSpan w:val="2"/>
            <w:vAlign w:val="bottom"/>
          </w:tcPr>
          <w:p w14:paraId="05A5DFE0" w14:textId="2F02EB93" w:rsidR="00E31A17" w:rsidRDefault="003E5C03">
            <w:pPr>
              <w:spacing w:line="250" w:lineRule="auto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Front – </w:t>
            </w: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Development</w:t>
            </w:r>
            <w:proofErr w:type="spellEnd"/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with</w:t>
            </w:r>
            <w:proofErr w:type="spellEnd"/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 React</w:t>
            </w:r>
          </w:p>
        </w:tc>
        <w:tc>
          <w:tcPr>
            <w:tcW w:w="3407" w:type="dxa"/>
            <w:vAlign w:val="bottom"/>
          </w:tcPr>
          <w:p w14:paraId="478A3C9D" w14:textId="66BED7B1" w:rsidR="00E31A17" w:rsidRDefault="003E5C03">
            <w:pPr>
              <w:spacing w:line="250" w:lineRule="auto"/>
              <w:ind w:left="20" w:right="147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ERAGE</w:t>
            </w:r>
            <w:r w:rsidR="00172A93">
              <w:rPr>
                <w:i/>
                <w:sz w:val="18"/>
                <w:szCs w:val="18"/>
              </w:rPr>
              <w:t xml:space="preserve"> XX/XX</w:t>
            </w:r>
          </w:p>
        </w:tc>
      </w:tr>
      <w:tr w:rsidR="003E5C03" w14:paraId="0B97DCE1" w14:textId="77777777" w:rsidTr="003E5C03">
        <w:trPr>
          <w:trHeight w:val="250"/>
        </w:trPr>
        <w:tc>
          <w:tcPr>
            <w:tcW w:w="7518" w:type="dxa"/>
            <w:gridSpan w:val="2"/>
            <w:vAlign w:val="bottom"/>
          </w:tcPr>
          <w:p w14:paraId="0E486C9A" w14:textId="4F273F9B" w:rsidR="003E5C03" w:rsidRDefault="003E5C03" w:rsidP="003E5C03">
            <w:pPr>
              <w:spacing w:line="250" w:lineRule="auto"/>
              <w:ind w:left="20"/>
              <w:rPr>
                <w:rFonts w:ascii="Times" w:eastAsia="Times" w:hAnsi="Times" w:cs="Times"/>
                <w:i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</w:rPr>
              <w:t>ACADEMLO</w:t>
            </w:r>
          </w:p>
        </w:tc>
        <w:tc>
          <w:tcPr>
            <w:tcW w:w="3407" w:type="dxa"/>
            <w:vAlign w:val="bottom"/>
          </w:tcPr>
          <w:p w14:paraId="0B7B1316" w14:textId="42D58D35" w:rsidR="003E5C03" w:rsidRDefault="003E5C03" w:rsidP="003E5C03">
            <w:pPr>
              <w:spacing w:line="250" w:lineRule="auto"/>
              <w:ind w:left="20" w:right="147"/>
              <w:jc w:val="right"/>
              <w:rPr>
                <w:i/>
                <w:sz w:val="18"/>
                <w:szCs w:val="18"/>
              </w:rPr>
            </w:pP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Graduated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in </w:t>
            </w: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November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2023</w:t>
            </w:r>
          </w:p>
        </w:tc>
      </w:tr>
      <w:tr w:rsidR="003E5C03" w14:paraId="10AAFE14" w14:textId="77777777" w:rsidTr="003E5C03">
        <w:trPr>
          <w:trHeight w:val="250"/>
        </w:trPr>
        <w:tc>
          <w:tcPr>
            <w:tcW w:w="7518" w:type="dxa"/>
            <w:gridSpan w:val="2"/>
            <w:vAlign w:val="bottom"/>
          </w:tcPr>
          <w:p w14:paraId="2AF261FE" w14:textId="194A40FE" w:rsidR="003E5C03" w:rsidRDefault="003E5C03" w:rsidP="003E5C03">
            <w:pPr>
              <w:spacing w:line="250" w:lineRule="auto"/>
              <w:ind w:left="20"/>
              <w:rPr>
                <w:rFonts w:ascii="Times" w:eastAsia="Times" w:hAnsi="Times" w:cs="Times"/>
                <w:i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Foundations</w:t>
            </w:r>
            <w:proofErr w:type="spellEnd"/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 in HTML, CSS, and </w:t>
            </w:r>
            <w:proofErr w:type="spellStart"/>
            <w:r>
              <w:rPr>
                <w:rFonts w:ascii="Times" w:eastAsia="Times" w:hAnsi="Times" w:cs="Times"/>
                <w:i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407" w:type="dxa"/>
            <w:vAlign w:val="bottom"/>
          </w:tcPr>
          <w:p w14:paraId="2FA60F70" w14:textId="627F7397" w:rsidR="003E5C03" w:rsidRDefault="003E5C03" w:rsidP="003E5C03">
            <w:pPr>
              <w:spacing w:line="250" w:lineRule="auto"/>
              <w:ind w:left="20" w:right="147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ERAGE XX/XX</w:t>
            </w:r>
          </w:p>
        </w:tc>
      </w:tr>
    </w:tbl>
    <w:p w14:paraId="58D6DD70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2"/>
        <w:tblW w:w="10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521"/>
        <w:gridCol w:w="997"/>
        <w:gridCol w:w="3407"/>
      </w:tblGrid>
      <w:tr w:rsidR="00E31A17" w14:paraId="70CE955D" w14:textId="77777777">
        <w:trPr>
          <w:trHeight w:val="268"/>
        </w:trPr>
        <w:tc>
          <w:tcPr>
            <w:tcW w:w="6521" w:type="dxa"/>
            <w:vAlign w:val="bottom"/>
          </w:tcPr>
          <w:p w14:paraId="45F9F471" w14:textId="5B1516F6" w:rsidR="00E31A17" w:rsidRDefault="003E5C03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</w:rPr>
              <w:t>Universidad Andina Néstor Cáceres Velásquez</w:t>
            </w:r>
          </w:p>
        </w:tc>
        <w:tc>
          <w:tcPr>
            <w:tcW w:w="997" w:type="dxa"/>
            <w:vAlign w:val="bottom"/>
          </w:tcPr>
          <w:p w14:paraId="21237C54" w14:textId="77777777" w:rsidR="00E31A17" w:rsidRDefault="00E31A1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69655DDB" w14:textId="5C6DE02D" w:rsidR="00E31A17" w:rsidRDefault="003E5C03">
            <w:pPr>
              <w:ind w:right="147"/>
              <w:jc w:val="right"/>
              <w:rPr>
                <w:sz w:val="20"/>
                <w:szCs w:val="20"/>
              </w:rPr>
            </w:pP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Graduated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January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20</w:t>
            </w:r>
            <w:r>
              <w:rPr>
                <w:rFonts w:ascii="Times" w:eastAsia="Times" w:hAnsi="Times" w:cs="Times"/>
                <w:sz w:val="18"/>
                <w:szCs w:val="18"/>
              </w:rPr>
              <w:t>0</w:t>
            </w:r>
            <w:r w:rsidRPr="003E5C03">
              <w:rPr>
                <w:rFonts w:ascii="Times" w:eastAsia="Times" w:hAnsi="Times" w:cs="Times"/>
                <w:sz w:val="18"/>
                <w:szCs w:val="18"/>
              </w:rPr>
              <w:t>3</w:t>
            </w:r>
          </w:p>
        </w:tc>
      </w:tr>
      <w:tr w:rsidR="00E31A17" w14:paraId="32FD3F01" w14:textId="77777777">
        <w:trPr>
          <w:trHeight w:val="250"/>
        </w:trPr>
        <w:tc>
          <w:tcPr>
            <w:tcW w:w="10925" w:type="dxa"/>
            <w:gridSpan w:val="3"/>
            <w:vAlign w:val="bottom"/>
          </w:tcPr>
          <w:p w14:paraId="404505D3" w14:textId="03BBA2EF" w:rsidR="00E31A17" w:rsidRDefault="003E5C03">
            <w:pPr>
              <w:spacing w:line="250" w:lineRule="auto"/>
              <w:ind w:left="20"/>
              <w:rPr>
                <w:sz w:val="20"/>
                <w:szCs w:val="20"/>
              </w:rPr>
            </w:pPr>
            <w:proofErr w:type="spellStart"/>
            <w:r w:rsidRPr="003E5C03">
              <w:rPr>
                <w:rFonts w:ascii="Times" w:eastAsia="Times" w:hAnsi="Times" w:cs="Times"/>
                <w:i/>
                <w:sz w:val="20"/>
                <w:szCs w:val="20"/>
              </w:rPr>
              <w:t>Systems</w:t>
            </w:r>
            <w:proofErr w:type="spellEnd"/>
            <w:r w:rsidRPr="003E5C03">
              <w:rPr>
                <w:rFonts w:ascii="Times" w:eastAsia="Times" w:hAnsi="Times" w:cs="Times"/>
                <w:i/>
                <w:sz w:val="20"/>
                <w:szCs w:val="20"/>
              </w:rPr>
              <w:t xml:space="preserve"> </w:t>
            </w:r>
            <w:proofErr w:type="spellStart"/>
            <w:r w:rsidRPr="003E5C03">
              <w:rPr>
                <w:rFonts w:ascii="Times" w:eastAsia="Times" w:hAnsi="Times" w:cs="Times"/>
                <w:i/>
                <w:sz w:val="20"/>
                <w:szCs w:val="20"/>
              </w:rPr>
              <w:t>Engineer</w:t>
            </w:r>
            <w:proofErr w:type="spellEnd"/>
          </w:p>
        </w:tc>
      </w:tr>
    </w:tbl>
    <w:p w14:paraId="3866CA8D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7CD1C777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4"/>
        <w:tblW w:w="10773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E31A17" w14:paraId="5F111C37" w14:textId="77777777">
        <w:trPr>
          <w:trHeight w:val="302"/>
        </w:trPr>
        <w:tc>
          <w:tcPr>
            <w:tcW w:w="10773" w:type="dxa"/>
            <w:vAlign w:val="bottom"/>
          </w:tcPr>
          <w:p w14:paraId="16DE0922" w14:textId="41FDBC5D" w:rsidR="00E31A17" w:rsidRDefault="008F3FC6">
            <w:pPr>
              <w:spacing w:line="361" w:lineRule="auto"/>
              <w:rPr>
                <w:sz w:val="20"/>
                <w:szCs w:val="20"/>
              </w:rPr>
            </w:pPr>
            <w:r w:rsidRPr="008F3FC6">
              <w:rPr>
                <w:rFonts w:ascii="Times" w:eastAsia="Times" w:hAnsi="Times" w:cs="Times"/>
              </w:rPr>
              <w:t>MAIN PROJECTS</w:t>
            </w:r>
          </w:p>
        </w:tc>
      </w:tr>
    </w:tbl>
    <w:p w14:paraId="2E745308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E31A17" w14:paraId="2953F30D" w14:textId="77777777" w:rsidTr="00F04BE6">
        <w:trPr>
          <w:trHeight w:val="191"/>
        </w:trPr>
        <w:tc>
          <w:tcPr>
            <w:tcW w:w="3828" w:type="dxa"/>
          </w:tcPr>
          <w:p w14:paraId="3FA226B5" w14:textId="21221BA9" w:rsidR="00E31A17" w:rsidRDefault="00A6307A">
            <w:pPr>
              <w:rPr>
                <w:rFonts w:ascii="Times" w:eastAsia="Times" w:hAnsi="Times" w:cs="Times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b/>
              </w:rPr>
              <w:t>eCommerce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App</w:t>
            </w:r>
          </w:p>
        </w:tc>
        <w:tc>
          <w:tcPr>
            <w:tcW w:w="5103" w:type="dxa"/>
          </w:tcPr>
          <w:p w14:paraId="4AB3CE90" w14:textId="77777777" w:rsidR="00E31A17" w:rsidRDefault="00E31A17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F1500F" w14:textId="77777777" w:rsidR="00E31A17" w:rsidRDefault="00A6307A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6F0837DC" w14:textId="29E90F01" w:rsidR="00A6307A" w:rsidRDefault="00A6307A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E31A17" w14:paraId="59DC66D9" w14:textId="77777777" w:rsidTr="008F3FC6">
        <w:trPr>
          <w:trHeight w:val="284"/>
        </w:trPr>
        <w:tc>
          <w:tcPr>
            <w:tcW w:w="10915" w:type="dxa"/>
            <w:gridSpan w:val="3"/>
          </w:tcPr>
          <w:p w14:paraId="608F25C1" w14:textId="77777777" w:rsidR="00A6307A" w:rsidRDefault="00A6307A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4850A94B" w14:textId="77777777" w:rsidR="00E31A17" w:rsidRDefault="00A6307A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virtual store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online store (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also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called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ecommerce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),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 web page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developed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nd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designed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specifically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to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sell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ffe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product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service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work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also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known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electronic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commerce</w:t>
            </w:r>
            <w:proofErr w:type="spellEnd"/>
          </w:p>
          <w:p w14:paraId="14A00494" w14:textId="6EA84449" w:rsidR="00A6307A" w:rsidRDefault="00A6307A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E31A17" w14:paraId="4FE78C07" w14:textId="77777777" w:rsidTr="008F3FC6">
        <w:tc>
          <w:tcPr>
            <w:tcW w:w="10915" w:type="dxa"/>
            <w:gridSpan w:val="3"/>
            <w:vAlign w:val="center"/>
          </w:tcPr>
          <w:p w14:paraId="03E18193" w14:textId="77777777" w:rsidR="00E31A17" w:rsidRDefault="00A63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use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Hook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such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ispatch</w:t>
            </w:r>
            <w:proofErr w:type="spellEnd"/>
          </w:p>
          <w:p w14:paraId="414F8751" w14:textId="77777777" w:rsidR="00A6307A" w:rsidRDefault="00A63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dux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  <w:p w14:paraId="6B3AF575" w14:textId="315E17D9" w:rsidR="00A6307A" w:rsidRDefault="00A63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-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form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</w:tc>
      </w:tr>
    </w:tbl>
    <w:p w14:paraId="00F3D292" w14:textId="5FD8851F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EA4ECB" w14:paraId="5E1FF9BD" w14:textId="77777777" w:rsidTr="008F3FC6">
        <w:tc>
          <w:tcPr>
            <w:tcW w:w="3828" w:type="dxa"/>
          </w:tcPr>
          <w:p w14:paraId="64AD0B1C" w14:textId="0670F6BB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b/>
              </w:rPr>
              <w:t>Movie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App</w:t>
            </w:r>
          </w:p>
        </w:tc>
        <w:tc>
          <w:tcPr>
            <w:tcW w:w="5103" w:type="dxa"/>
          </w:tcPr>
          <w:p w14:paraId="5D90108E" w14:textId="77777777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D7FA30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4AA60523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EA4ECB" w14:paraId="2FCFD555" w14:textId="77777777" w:rsidTr="008F3FC6">
        <w:trPr>
          <w:trHeight w:val="284"/>
        </w:trPr>
        <w:tc>
          <w:tcPr>
            <w:tcW w:w="10915" w:type="dxa"/>
            <w:gridSpan w:val="3"/>
          </w:tcPr>
          <w:p w14:paraId="0BBCA254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3EAEB4F4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Movi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Grade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pplicati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at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ecommend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movie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o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user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based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ir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personal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hoic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Unlik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raditional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eview-based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eview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pps,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Movi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Grade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keep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user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engaged</w:t>
            </w:r>
            <w:proofErr w:type="spellEnd"/>
          </w:p>
          <w:p w14:paraId="0BB1672D" w14:textId="7DFF1AA9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EA4ECB" w14:paraId="7FEC5B0E" w14:textId="77777777" w:rsidTr="008F3FC6">
        <w:tc>
          <w:tcPr>
            <w:tcW w:w="10915" w:type="dxa"/>
            <w:gridSpan w:val="3"/>
            <w:vAlign w:val="center"/>
          </w:tcPr>
          <w:p w14:paraId="5337E942" w14:textId="77777777" w:rsidR="00EA4ECB" w:rsidRDefault="00EA4ECB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use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Hook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such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ispatch</w:t>
            </w:r>
            <w:proofErr w:type="spellEnd"/>
          </w:p>
          <w:p w14:paraId="22FC587A" w14:textId="77777777" w:rsidR="00EA4ECB" w:rsidRDefault="00EA4ECB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dux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  <w:p w14:paraId="45DB0F72" w14:textId="77777777" w:rsidR="00EA4ECB" w:rsidRDefault="00EA4ECB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-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form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</w:tc>
      </w:tr>
    </w:tbl>
    <w:p w14:paraId="1077F2DF" w14:textId="77777777" w:rsidR="00EA4ECB" w:rsidRDefault="00EA4ECB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EA4ECB" w14:paraId="4054655F" w14:textId="77777777" w:rsidTr="008F3FC6">
        <w:tc>
          <w:tcPr>
            <w:tcW w:w="3828" w:type="dxa"/>
          </w:tcPr>
          <w:p w14:paraId="4340EABA" w14:textId="5A1BCAFF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b/>
              </w:rPr>
              <w:t>Quote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- Box</w:t>
            </w:r>
          </w:p>
        </w:tc>
        <w:tc>
          <w:tcPr>
            <w:tcW w:w="5103" w:type="dxa"/>
          </w:tcPr>
          <w:p w14:paraId="2C79BEA2" w14:textId="77777777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931741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06F0009E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EA4ECB" w14:paraId="31E40B37" w14:textId="77777777" w:rsidTr="008F3FC6">
        <w:trPr>
          <w:trHeight w:val="284"/>
        </w:trPr>
        <w:tc>
          <w:tcPr>
            <w:tcW w:w="10915" w:type="dxa"/>
            <w:gridSpan w:val="3"/>
          </w:tcPr>
          <w:p w14:paraId="00C1BB4B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2DF9C89C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It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pp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at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whe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clicking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butt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hange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phras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andomly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lso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hanging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olors</w:t>
            </w:r>
            <w:proofErr w:type="spellEnd"/>
          </w:p>
          <w:p w14:paraId="2204EC25" w14:textId="5F7BDDD3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EA4ECB" w14:paraId="11EFB047" w14:textId="77777777" w:rsidTr="008F3FC6">
        <w:tc>
          <w:tcPr>
            <w:tcW w:w="10915" w:type="dxa"/>
            <w:gridSpan w:val="3"/>
            <w:vAlign w:val="center"/>
          </w:tcPr>
          <w:p w14:paraId="4CAFDE4B" w14:textId="3677F01C" w:rsidR="00EA4ECB" w:rsidRDefault="00635A84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we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components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props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hook</w:t>
            </w:r>
            <w:proofErr w:type="spellEnd"/>
          </w:p>
        </w:tc>
      </w:tr>
    </w:tbl>
    <w:p w14:paraId="05502F9B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58D82405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8F3FC6" w14:paraId="09D0202B" w14:textId="77777777" w:rsidTr="008F3FC6">
        <w:tc>
          <w:tcPr>
            <w:tcW w:w="3828" w:type="dxa"/>
          </w:tcPr>
          <w:p w14:paraId="7CCB21B5" w14:textId="680524B8" w:rsidR="008F3FC6" w:rsidRDefault="008F3FC6" w:rsidP="00FB5094">
            <w:pPr>
              <w:tabs>
                <w:tab w:val="center" w:pos="1806"/>
              </w:tabs>
              <w:rPr>
                <w:rFonts w:ascii="Times" w:eastAsia="Times" w:hAnsi="Times" w:cs="Times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b/>
              </w:rPr>
              <w:t>Pokedex</w:t>
            </w:r>
            <w:proofErr w:type="spellEnd"/>
          </w:p>
        </w:tc>
        <w:tc>
          <w:tcPr>
            <w:tcW w:w="5103" w:type="dxa"/>
          </w:tcPr>
          <w:p w14:paraId="17D92739" w14:textId="77777777" w:rsidR="008F3FC6" w:rsidRDefault="008F3FC6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C282F6" w14:textId="77777777" w:rsidR="008F3FC6" w:rsidRDefault="008F3FC6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4126D542" w14:textId="77777777" w:rsidR="008F3FC6" w:rsidRDefault="008F3FC6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8F3FC6" w14:paraId="2A2EA1FE" w14:textId="77777777" w:rsidTr="008F3FC6">
        <w:trPr>
          <w:trHeight w:val="284"/>
        </w:trPr>
        <w:tc>
          <w:tcPr>
            <w:tcW w:w="10915" w:type="dxa"/>
            <w:gridSpan w:val="3"/>
          </w:tcPr>
          <w:p w14:paraId="106ED2BD" w14:textId="77777777" w:rsidR="008F3FC6" w:rsidRDefault="008F3FC6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06974A38" w14:textId="129E264B" w:rsidR="008F3FC6" w:rsidRDefault="008F3FC6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It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will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list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pokemons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brought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from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pokeapi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showing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ir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individual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characteristics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s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well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s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search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for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m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by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name</w:t>
            </w:r>
            <w:proofErr w:type="spellEnd"/>
          </w:p>
          <w:p w14:paraId="75070A9A" w14:textId="77777777" w:rsidR="008F3FC6" w:rsidRDefault="008F3FC6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8F3FC6" w14:paraId="355E19DD" w14:textId="77777777" w:rsidTr="008F3FC6">
        <w:tc>
          <w:tcPr>
            <w:tcW w:w="10915" w:type="dxa"/>
            <w:gridSpan w:val="3"/>
            <w:vAlign w:val="center"/>
          </w:tcPr>
          <w:p w14:paraId="700399C9" w14:textId="77777777" w:rsidR="008F3FC6" w:rsidRDefault="008F3FC6" w:rsidP="008F3F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use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Hook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such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ispatch</w:t>
            </w:r>
            <w:proofErr w:type="spellEnd"/>
          </w:p>
          <w:p w14:paraId="552FAA41" w14:textId="2DA3A504" w:rsidR="008F3FC6" w:rsidRDefault="008F3FC6" w:rsidP="008F3F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dux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nd React-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oute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-dom</w:t>
            </w: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  <w:p w14:paraId="5A09646A" w14:textId="20A371BB" w:rsidR="008F3FC6" w:rsidRDefault="008F3FC6" w:rsidP="008F3F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-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form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</w:tc>
      </w:tr>
    </w:tbl>
    <w:tbl>
      <w:tblPr>
        <w:tblStyle w:val="a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773"/>
      </w:tblGrid>
      <w:tr w:rsidR="00E31A17" w14:paraId="2271D693" w14:textId="77777777" w:rsidTr="008F3FC6">
        <w:trPr>
          <w:trHeight w:val="302"/>
        </w:trPr>
        <w:tc>
          <w:tcPr>
            <w:tcW w:w="10773" w:type="dxa"/>
            <w:vAlign w:val="bottom"/>
          </w:tcPr>
          <w:p w14:paraId="1088BD8A" w14:textId="788A10EE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tbl>
            <w:tblPr>
              <w:tblStyle w:val="a5"/>
              <w:tblW w:w="1091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3828"/>
              <w:gridCol w:w="5103"/>
              <w:gridCol w:w="1984"/>
            </w:tblGrid>
            <w:tr w:rsidR="008F3FC6" w14:paraId="14E9B73F" w14:textId="77777777" w:rsidTr="008F3FC6">
              <w:tc>
                <w:tcPr>
                  <w:tcW w:w="3828" w:type="dxa"/>
                </w:tcPr>
                <w:p w14:paraId="474C2BD9" w14:textId="3A03ECE2" w:rsidR="008F3FC6" w:rsidRPr="008F3FC6" w:rsidRDefault="008F3FC6" w:rsidP="008F3FC6">
                  <w:pPr>
                    <w:pStyle w:val="Ttulo1"/>
                    <w:shd w:val="clear" w:color="auto" w:fill="FFFFFF"/>
                    <w:spacing w:before="0" w:after="0"/>
                    <w:rPr>
                      <w:sz w:val="22"/>
                      <w:szCs w:val="22"/>
                    </w:rPr>
                  </w:pPr>
                  <w:proofErr w:type="spellStart"/>
                  <w:r w:rsidRPr="008F3FC6">
                    <w:rPr>
                      <w:sz w:val="22"/>
                      <w:szCs w:val="22"/>
                    </w:rPr>
                    <w:t>Weathe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</w:t>
                  </w:r>
                  <w:r w:rsidRPr="008F3FC6">
                    <w:rPr>
                      <w:sz w:val="22"/>
                      <w:szCs w:val="22"/>
                    </w:rPr>
                    <w:t>pp</w:t>
                  </w:r>
                </w:p>
                <w:p w14:paraId="34699E69" w14:textId="68CE241C" w:rsidR="008F3FC6" w:rsidRDefault="008F3FC6" w:rsidP="008F3FC6">
                  <w:pPr>
                    <w:tabs>
                      <w:tab w:val="center" w:pos="1806"/>
                    </w:tabs>
                    <w:rPr>
                      <w:rFonts w:ascii="Times" w:eastAsia="Times" w:hAnsi="Times" w:cs="Times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</w:tcPr>
                <w:p w14:paraId="52EEE43B" w14:textId="77777777" w:rsidR="008F3FC6" w:rsidRDefault="008F3FC6" w:rsidP="008F3FC6">
                  <w:pPr>
                    <w:rPr>
                      <w:rFonts w:ascii="Times" w:eastAsia="Times" w:hAnsi="Times" w:cs="Times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1B68D37" w14:textId="77777777" w:rsidR="008F3FC6" w:rsidRDefault="008F3FC6" w:rsidP="008F3FC6">
                  <w:pPr>
                    <w:tabs>
                      <w:tab w:val="left" w:pos="3294"/>
                    </w:tabs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y 2022</w:t>
                  </w:r>
                </w:p>
                <w:p w14:paraId="43545265" w14:textId="77777777" w:rsidR="008F3FC6" w:rsidRDefault="008F3FC6" w:rsidP="008F3FC6">
                  <w:pPr>
                    <w:tabs>
                      <w:tab w:val="left" w:pos="3294"/>
                    </w:tabs>
                    <w:ind w:right="34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F3FC6" w14:paraId="4EE47C74" w14:textId="77777777" w:rsidTr="008F3FC6">
              <w:trPr>
                <w:trHeight w:val="284"/>
              </w:trPr>
              <w:tc>
                <w:tcPr>
                  <w:tcW w:w="10915" w:type="dxa"/>
                  <w:gridSpan w:val="3"/>
                </w:tcPr>
                <w:p w14:paraId="6527BB75" w14:textId="77777777" w:rsidR="008F3FC6" w:rsidRDefault="008F3FC6" w:rsidP="008F3FC6">
                  <w:pPr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</w:pPr>
                </w:p>
                <w:p w14:paraId="6887C2DB" w14:textId="77777777" w:rsidR="008F3FC6" w:rsidRDefault="008F3FC6" w:rsidP="008F3FC6">
                  <w:pPr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is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app shows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weather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place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wher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user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is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in real time,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making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searches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by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country and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city</w:t>
                  </w:r>
                  <w:proofErr w:type="spellEnd"/>
                </w:p>
                <w:p w14:paraId="432072E4" w14:textId="70A0EBEC" w:rsidR="008F3FC6" w:rsidRDefault="008F3FC6" w:rsidP="008F3FC6">
                  <w:pPr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8F3FC6" w14:paraId="67D44132" w14:textId="77777777" w:rsidTr="008F3FC6">
              <w:tc>
                <w:tcPr>
                  <w:tcW w:w="10915" w:type="dxa"/>
                  <w:gridSpan w:val="3"/>
                  <w:vAlign w:val="center"/>
                </w:tcPr>
                <w:p w14:paraId="2E875000" w14:textId="77777777" w:rsidR="008F3FC6" w:rsidRDefault="008F3FC6" w:rsidP="008F3FC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</w:pPr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In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thi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app use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the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eact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Hook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such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State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Effect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Dispatch</w:t>
                  </w:r>
                  <w:proofErr w:type="spellEnd"/>
                </w:p>
                <w:p w14:paraId="1814CC05" w14:textId="77777777" w:rsidR="008F3FC6" w:rsidRDefault="008F3FC6" w:rsidP="008F3FC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edux</w:t>
                  </w:r>
                  <w:proofErr w:type="spellEnd"/>
                  <w:r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and React-</w:t>
                  </w:r>
                  <w:proofErr w:type="spellStart"/>
                  <w:r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outer</w:t>
                  </w:r>
                  <w:proofErr w:type="spellEnd"/>
                  <w:r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-dom</w:t>
                  </w:r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wa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d</w:t>
                  </w:r>
                  <w:proofErr w:type="spellEnd"/>
                </w:p>
                <w:p w14:paraId="70E3A23F" w14:textId="77777777" w:rsidR="008F3FC6" w:rsidRDefault="008F3FC6" w:rsidP="008F3FC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</w:pPr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eact-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form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wa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d</w:t>
                  </w:r>
                  <w:proofErr w:type="spellEnd"/>
                </w:p>
              </w:tc>
            </w:tr>
          </w:tbl>
          <w:p w14:paraId="39415C39" w14:textId="77777777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31F73291" w14:textId="7EC77DA9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462CB6D4" w14:textId="77777777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735BC3C2" w14:textId="202B5A57" w:rsidR="00E31A17" w:rsidRDefault="00172A93">
            <w:pPr>
              <w:spacing w:line="361" w:lineRule="auto"/>
            </w:pPr>
            <w:r w:rsidRPr="00172A93">
              <w:t>SKILLS</w:t>
            </w:r>
          </w:p>
        </w:tc>
      </w:tr>
    </w:tbl>
    <w:p w14:paraId="04418ADD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6179025F" w14:textId="77777777" w:rsidR="00E31A17" w:rsidRDefault="00E31A17">
      <w:pPr>
        <w:spacing w:line="2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7A5CD84A" w14:textId="77777777" w:rsidR="00E31A17" w:rsidRDefault="00E31A17">
      <w:pPr>
        <w:spacing w:line="2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5415"/>
      </w:tblGrid>
      <w:tr w:rsidR="00F04BE6" w14:paraId="5109FF14" w14:textId="77777777" w:rsidTr="00F04BE6">
        <w:tc>
          <w:tcPr>
            <w:tcW w:w="5415" w:type="dxa"/>
          </w:tcPr>
          <w:p w14:paraId="79526065" w14:textId="5B7ECCEC" w:rsidR="00F04BE6" w:rsidRDefault="00F04BE6" w:rsidP="00F04BE6">
            <w:pPr>
              <w:ind w:right="380"/>
              <w:rPr>
                <w:sz w:val="18"/>
                <w:szCs w:val="18"/>
              </w:rPr>
            </w:pPr>
            <w:r w:rsidRPr="00172A93">
              <w:rPr>
                <w:rFonts w:ascii="Times" w:eastAsia="Times" w:hAnsi="Times" w:cs="Times"/>
                <w:b/>
                <w:sz w:val="20"/>
                <w:szCs w:val="20"/>
              </w:rPr>
              <w:t>PROGRAMMING LANGUAGES</w:t>
            </w:r>
          </w:p>
        </w:tc>
        <w:tc>
          <w:tcPr>
            <w:tcW w:w="5415" w:type="dxa"/>
          </w:tcPr>
          <w:p w14:paraId="6848EF1C" w14:textId="2A886A3E" w:rsidR="00F04BE6" w:rsidRDefault="00F04BE6" w:rsidP="00F04BE6">
            <w:pPr>
              <w:ind w:right="380"/>
              <w:rPr>
                <w:sz w:val="18"/>
                <w:szCs w:val="18"/>
              </w:rPr>
            </w:pPr>
            <w:r w:rsidRPr="00172A93">
              <w:rPr>
                <w:rFonts w:ascii="Times" w:eastAsia="Times" w:hAnsi="Times" w:cs="Times"/>
                <w:b/>
                <w:sz w:val="20"/>
                <w:szCs w:val="20"/>
              </w:rPr>
              <w:t>TECHNOLOGIES</w:t>
            </w:r>
          </w:p>
        </w:tc>
      </w:tr>
      <w:tr w:rsidR="00F04BE6" w14:paraId="18A80572" w14:textId="77777777" w:rsidTr="00F04BE6">
        <w:tc>
          <w:tcPr>
            <w:tcW w:w="5415" w:type="dxa"/>
          </w:tcPr>
          <w:p w14:paraId="4E6088EA" w14:textId="77777777" w:rsidR="00F04BE6" w:rsidRDefault="00F04BE6" w:rsidP="00F04BE6">
            <w:pPr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years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: </w:t>
            </w:r>
            <w:r>
              <w:rPr>
                <w:rFonts w:ascii="Times" w:eastAsia="Times" w:hAnsi="Times" w:cs="Times"/>
                <w:sz w:val="18"/>
                <w:szCs w:val="18"/>
              </w:rPr>
              <w:tab/>
              <w:t xml:space="preserve">   JavaScript</w:t>
            </w:r>
          </w:p>
          <w:p w14:paraId="68716248" w14:textId="77777777" w:rsidR="00F04BE6" w:rsidRDefault="00F04BE6" w:rsidP="00F04BE6">
            <w:pPr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years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: </w:t>
            </w:r>
            <w:r>
              <w:rPr>
                <w:rFonts w:ascii="Times" w:eastAsia="Times" w:hAnsi="Times" w:cs="Times"/>
                <w:sz w:val="18"/>
                <w:szCs w:val="18"/>
              </w:rPr>
              <w:tab/>
              <w:t xml:space="preserve">   CSS and HTML</w:t>
            </w:r>
          </w:p>
          <w:p w14:paraId="078B906A" w14:textId="60D445DC" w:rsidR="00F04BE6" w:rsidRDefault="00F04BE6" w:rsidP="00F04BE6">
            <w:pPr>
              <w:ind w:right="380"/>
              <w:rPr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year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>:        React</w:t>
            </w:r>
          </w:p>
        </w:tc>
        <w:tc>
          <w:tcPr>
            <w:tcW w:w="5415" w:type="dxa"/>
          </w:tcPr>
          <w:p w14:paraId="102FE670" w14:textId="4A8903BB" w:rsidR="00F04BE6" w:rsidRDefault="00F04BE6" w:rsidP="00F04BE6">
            <w:pPr>
              <w:ind w:right="380"/>
              <w:rPr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HTML, CSS, JQuery, React, SASS,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Tailwinds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, Bootstrap,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firebase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Mongodb</w:t>
            </w:r>
            <w:proofErr w:type="spellEnd"/>
          </w:p>
        </w:tc>
      </w:tr>
    </w:tbl>
    <w:p w14:paraId="7660C8FA" w14:textId="77777777" w:rsidR="00E31A17" w:rsidRDefault="00E31A17" w:rsidP="00F04BE6">
      <w:pPr>
        <w:ind w:right="380"/>
        <w:rPr>
          <w:sz w:val="18"/>
          <w:szCs w:val="18"/>
        </w:rPr>
      </w:pPr>
    </w:p>
    <w:sectPr w:rsidR="00E31A17">
      <w:pgSz w:w="12240" w:h="15840"/>
      <w:pgMar w:top="284" w:right="700" w:bottom="0" w:left="70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27C"/>
    <w:multiLevelType w:val="multilevel"/>
    <w:tmpl w:val="3BE657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9A7D17"/>
    <w:multiLevelType w:val="multilevel"/>
    <w:tmpl w:val="43EAD1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6778DC"/>
    <w:multiLevelType w:val="multilevel"/>
    <w:tmpl w:val="D40C4F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4E6B05"/>
    <w:multiLevelType w:val="multilevel"/>
    <w:tmpl w:val="D83863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FC4BBE"/>
    <w:multiLevelType w:val="multilevel"/>
    <w:tmpl w:val="ED965B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17"/>
    <w:rsid w:val="00172A93"/>
    <w:rsid w:val="003E5C03"/>
    <w:rsid w:val="00635A84"/>
    <w:rsid w:val="00681F7D"/>
    <w:rsid w:val="008F3FC6"/>
    <w:rsid w:val="00A6307A"/>
    <w:rsid w:val="00E31A17"/>
    <w:rsid w:val="00EA4ECB"/>
    <w:rsid w:val="00F0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0546"/>
  <w15:docId w15:val="{51D76CB9-4E09-4394-954D-323153AC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1F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F7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halama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hn-lanza-portfolio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elmtimb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0779-4551-41E1-995B-68AE2A7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nza</dc:creator>
  <cp:lastModifiedBy>John Lanza</cp:lastModifiedBy>
  <cp:revision>3</cp:revision>
  <dcterms:created xsi:type="dcterms:W3CDTF">2023-01-13T20:40:00Z</dcterms:created>
  <dcterms:modified xsi:type="dcterms:W3CDTF">2023-02-22T01:25:00Z</dcterms:modified>
</cp:coreProperties>
</file>